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5443616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544361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4631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3.09.2022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042CFD24" w:rsidR="004D1119" w:rsidRPr="006156EE" w:rsidRDefault="006156EE" w:rsidP="006156EE">
      <w:pPr>
        <w:pStyle w:val="a7"/>
        <w:shd w:val="clear" w:color="auto" w:fill="auto"/>
        <w:spacing w:line="266" w:lineRule="auto"/>
        <w:ind w:right="2268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6156EE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6156E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156EE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6156EE">
        <w:rPr>
          <w:b/>
          <w:i/>
          <w:color w:val="000000" w:themeColor="text1"/>
          <w:sz w:val="24"/>
          <w:szCs w:val="24"/>
        </w:rPr>
        <w:t xml:space="preserve"> КОМУНАЛЬНОМУ ПІДПРИЄМСТВУ «ДАРНИЦЬКЕ ЛІСОПАРКОВЕ ГОСПОДАРСТВО» </w:t>
      </w:r>
      <w:proofErr w:type="spellStart"/>
      <w:r w:rsidRPr="006156EE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6156E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156EE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6156EE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6156EE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6156EE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6156EE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6156E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6156EE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6156E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156EE">
        <w:rPr>
          <w:b/>
          <w:i/>
          <w:iCs/>
          <w:color w:val="000000" w:themeColor="text1"/>
          <w:sz w:val="24"/>
          <w:szCs w:val="24"/>
        </w:rPr>
        <w:t>ведення</w:t>
      </w:r>
      <w:proofErr w:type="spellEnd"/>
      <w:r w:rsidRPr="006156E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156EE">
        <w:rPr>
          <w:b/>
          <w:i/>
          <w:iCs/>
          <w:color w:val="000000" w:themeColor="text1"/>
          <w:sz w:val="24"/>
          <w:szCs w:val="24"/>
        </w:rPr>
        <w:t>лісового</w:t>
      </w:r>
      <w:proofErr w:type="spellEnd"/>
      <w:r w:rsidRPr="006156E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156EE">
        <w:rPr>
          <w:b/>
          <w:i/>
          <w:iCs/>
          <w:color w:val="000000" w:themeColor="text1"/>
          <w:sz w:val="24"/>
          <w:szCs w:val="24"/>
        </w:rPr>
        <w:t>господарства</w:t>
      </w:r>
      <w:proofErr w:type="spellEnd"/>
      <w:r w:rsidRPr="006156EE">
        <w:rPr>
          <w:b/>
          <w:i/>
          <w:iCs/>
          <w:color w:val="000000" w:themeColor="text1"/>
          <w:sz w:val="24"/>
          <w:szCs w:val="24"/>
        </w:rPr>
        <w:t xml:space="preserve"> і </w:t>
      </w:r>
      <w:proofErr w:type="spellStart"/>
      <w:r w:rsidRPr="006156EE">
        <w:rPr>
          <w:b/>
          <w:i/>
          <w:iCs/>
          <w:color w:val="000000" w:themeColor="text1"/>
          <w:sz w:val="24"/>
          <w:szCs w:val="24"/>
        </w:rPr>
        <w:t>пов'язаних</w:t>
      </w:r>
      <w:proofErr w:type="spellEnd"/>
      <w:r w:rsidRPr="006156EE">
        <w:rPr>
          <w:b/>
          <w:i/>
          <w:iCs/>
          <w:color w:val="000000" w:themeColor="text1"/>
          <w:sz w:val="24"/>
          <w:szCs w:val="24"/>
        </w:rPr>
        <w:t xml:space="preserve"> з </w:t>
      </w:r>
      <w:proofErr w:type="spellStart"/>
      <w:r w:rsidRPr="006156EE">
        <w:rPr>
          <w:b/>
          <w:i/>
          <w:iCs/>
          <w:color w:val="000000" w:themeColor="text1"/>
          <w:sz w:val="24"/>
          <w:szCs w:val="24"/>
        </w:rPr>
        <w:t>ним</w:t>
      </w:r>
      <w:proofErr w:type="spellEnd"/>
      <w:r w:rsidRPr="006156EE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156EE">
        <w:rPr>
          <w:b/>
          <w:i/>
          <w:iCs/>
          <w:color w:val="000000" w:themeColor="text1"/>
          <w:sz w:val="24"/>
          <w:szCs w:val="24"/>
        </w:rPr>
        <w:t>послуг</w:t>
      </w:r>
      <w:proofErr w:type="spellEnd"/>
      <w:r w:rsidRPr="006156EE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6156EE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6156EE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6156E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156EE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6156E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156EE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6156EE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156EE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6156EE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6156EE" w:rsidRPr="00456FAA" w:rsidRDefault="006156EE" w:rsidP="006156EE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1166FFC7" w:rsidR="006156EE" w:rsidRPr="00A43048" w:rsidRDefault="006156EE" w:rsidP="006156EE">
            <w:pPr>
              <w:pStyle w:val="a7"/>
              <w:shd w:val="clear" w:color="auto" w:fill="auto"/>
              <w:spacing w:after="0"/>
              <w:ind w:left="174" w:right="332" w:hanging="1"/>
              <w:jc w:val="both"/>
              <w:rPr>
                <w:sz w:val="24"/>
                <w:szCs w:val="24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6156EE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6156EE" w:rsidRPr="00456FAA" w:rsidRDefault="006156EE" w:rsidP="006156E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6156EE" w:rsidRPr="004A5DBD" w:rsidRDefault="006156EE" w:rsidP="006156E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6156EE" w:rsidRPr="004D1119" w:rsidRDefault="006156EE" w:rsidP="006156EE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376F3C53" w14:textId="77777777" w:rsidR="006156EE" w:rsidRPr="00DF5F47" w:rsidRDefault="006156EE" w:rsidP="006156EE">
            <w:pPr>
              <w:pStyle w:val="a5"/>
              <w:shd w:val="clear" w:color="auto" w:fill="auto"/>
              <w:ind w:left="174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416A1D7C" w14:textId="77777777" w:rsidR="006156EE" w:rsidRPr="00DF5F47" w:rsidRDefault="006156EE" w:rsidP="006156EE">
            <w:pPr>
              <w:pStyle w:val="a5"/>
              <w:shd w:val="clear" w:color="auto" w:fill="auto"/>
              <w:ind w:left="174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1EF9F604" w:rsidR="006156EE" w:rsidRPr="00A43048" w:rsidRDefault="006156EE" w:rsidP="006156EE">
            <w:pPr>
              <w:pStyle w:val="a7"/>
              <w:shd w:val="clear" w:color="auto" w:fill="auto"/>
              <w:spacing w:after="0"/>
              <w:ind w:left="174" w:right="332" w:hanging="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8.09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54436165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3:605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9,2936 га</w:t>
            </w:r>
          </w:p>
        </w:tc>
      </w:tr>
      <w:tr w:rsidR="004D1119" w:rsidRPr="008710B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BE428F5" w:rsidR="004D1119" w:rsidRPr="00A43048" w:rsidRDefault="006156EE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EA70321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02476CD8" w:rsidR="004D1119" w:rsidRPr="00CD0A63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  <w:p w14:paraId="23E64C4E" w14:textId="77777777" w:rsidR="00A21758" w:rsidRPr="00A43048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A8D0DD6" w:rsidR="00E93A88" w:rsidRPr="00A43048" w:rsidRDefault="006156EE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586 453 272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8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6BC7E698" w14:textId="77777777" w:rsidR="006156EE" w:rsidRPr="00854FAD" w:rsidRDefault="006156EE" w:rsidP="006156EE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EE63D4B" w14:textId="77777777" w:rsidR="006156EE" w:rsidRPr="00456FAA" w:rsidRDefault="006156EE" w:rsidP="006156EE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11CA4BA1" w14:textId="0FD1BB8B" w:rsidR="006156EE" w:rsidRDefault="006156EE" w:rsidP="006156EE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ті 123 Земельного кодексу України</w:t>
      </w:r>
      <w:r w:rsidRPr="00E36F11">
        <w:rPr>
          <w:color w:val="000000" w:themeColor="text1"/>
          <w:sz w:val="24"/>
          <w:szCs w:val="24"/>
          <w:lang w:val="uk-UA"/>
        </w:rPr>
        <w:t xml:space="preserve"> та </w:t>
      </w:r>
      <w:r w:rsidRPr="00E36F11">
        <w:rPr>
          <w:sz w:val="24"/>
          <w:szCs w:val="24"/>
          <w:lang w:val="uk-UA"/>
        </w:rPr>
        <w:t>статті 17 Лісового кодексу України, враховуючи, що земельна ділянка зареєстрована в Державному земельному кадастрі (витяг з Державного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>
        <w:rPr>
          <w:color w:val="000000" w:themeColor="text1"/>
          <w:sz w:val="24"/>
          <w:szCs w:val="24"/>
          <w:lang w:val="uk-UA"/>
        </w:rPr>
        <w:t>07</w:t>
      </w:r>
      <w:r w:rsidRPr="003E5D9A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>0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1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                      </w:t>
      </w:r>
      <w:r w:rsidRPr="003E5D9A">
        <w:rPr>
          <w:color w:val="000000" w:themeColor="text1"/>
          <w:sz w:val="24"/>
          <w:szCs w:val="24"/>
          <w:lang w:val="uk-UA"/>
        </w:rPr>
        <w:t>№ НВ-</w:t>
      </w:r>
      <w:r>
        <w:rPr>
          <w:color w:val="000000" w:themeColor="text1"/>
          <w:sz w:val="24"/>
          <w:szCs w:val="24"/>
          <w:lang w:val="uk-UA"/>
        </w:rPr>
        <w:t>481206323</w:t>
      </w:r>
      <w:r>
        <w:rPr>
          <w:color w:val="000000" w:themeColor="text1"/>
          <w:sz w:val="24"/>
          <w:szCs w:val="24"/>
          <w:lang w:val="uk-UA"/>
        </w:rPr>
        <w:t>2021</w:t>
      </w:r>
      <w:r w:rsidRPr="003E5D9A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>
        <w:rPr>
          <w:color w:val="000000" w:themeColor="text1"/>
          <w:sz w:val="24"/>
          <w:szCs w:val="24"/>
          <w:lang w:val="uk-UA"/>
        </w:rPr>
        <w:t>47</w:t>
      </w:r>
      <w:r>
        <w:rPr>
          <w:color w:val="000000" w:themeColor="text1"/>
          <w:sz w:val="24"/>
          <w:szCs w:val="24"/>
          <w:lang w:val="uk-UA"/>
        </w:rPr>
        <w:t>946804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3E5D9A">
        <w:rPr>
          <w:color w:val="000000" w:themeColor="text1"/>
          <w:sz w:val="24"/>
          <w:szCs w:val="24"/>
          <w:lang w:val="uk-UA"/>
        </w:rPr>
        <w:t xml:space="preserve">від </w:t>
      </w:r>
      <w:r>
        <w:rPr>
          <w:color w:val="000000" w:themeColor="text1"/>
          <w:sz w:val="24"/>
          <w:szCs w:val="24"/>
          <w:lang w:val="uk-UA"/>
        </w:rPr>
        <w:t>1</w:t>
      </w:r>
      <w:r>
        <w:rPr>
          <w:color w:val="000000" w:themeColor="text1"/>
          <w:sz w:val="24"/>
          <w:szCs w:val="24"/>
          <w:lang w:val="uk-UA"/>
        </w:rPr>
        <w:t>9</w:t>
      </w:r>
      <w:r w:rsidRPr="003E5D9A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</w:t>
      </w:r>
      <w:r w:rsidRPr="003E5D9A">
        <w:rPr>
          <w:color w:val="000000" w:themeColor="text1"/>
          <w:sz w:val="24"/>
          <w:szCs w:val="24"/>
          <w:lang w:val="uk-UA"/>
        </w:rPr>
        <w:lastRenderedPageBreak/>
        <w:t xml:space="preserve">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18C409D3" w14:textId="77777777" w:rsidR="006156EE" w:rsidRPr="003E5D9A" w:rsidRDefault="006156EE" w:rsidP="006156EE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</w:p>
    <w:p w14:paraId="33B9AF2E" w14:textId="77777777" w:rsidR="006156EE" w:rsidRPr="003951CA" w:rsidRDefault="006156EE" w:rsidP="006156EE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14:paraId="75825525" w14:textId="77777777" w:rsidR="006156EE" w:rsidRPr="003951CA" w:rsidRDefault="006156EE" w:rsidP="006156EE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.</w:t>
      </w:r>
    </w:p>
    <w:p w14:paraId="240959B0" w14:textId="77777777" w:rsidR="006156EE" w:rsidRPr="003951CA" w:rsidRDefault="006156EE" w:rsidP="006156EE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5C2887C" w14:textId="77777777" w:rsidR="006156EE" w:rsidRPr="003503DB" w:rsidRDefault="006156EE" w:rsidP="006156EE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14:paraId="62FAC4D4" w14:textId="77777777" w:rsidR="006156EE" w:rsidRPr="00F93FF7" w:rsidRDefault="006156EE" w:rsidP="006156EE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6156EE" w:rsidRPr="008710BD" w14:paraId="3E689CB5" w14:textId="77777777" w:rsidTr="0032718D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D34E" w14:textId="77777777" w:rsidR="006156EE" w:rsidRDefault="006156EE" w:rsidP="0032718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2F802C75" w14:textId="77777777" w:rsidR="006156EE" w:rsidRDefault="006156EE" w:rsidP="0032718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52A" w14:textId="77777777" w:rsidR="006156EE" w:rsidRDefault="006156EE" w:rsidP="0032718D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14:paraId="34085318" w14:textId="77777777" w:rsidR="006156EE" w:rsidRPr="005639F6" w:rsidRDefault="006156EE" w:rsidP="0032718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6156EE" w:rsidRPr="008710BD" w14:paraId="15921BEA" w14:textId="77777777" w:rsidTr="0032718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8F30" w14:textId="77777777" w:rsidR="006156EE" w:rsidRDefault="006156EE" w:rsidP="0032718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1090" w14:textId="77777777" w:rsidR="006156EE" w:rsidRPr="005639F6" w:rsidRDefault="006156EE" w:rsidP="0032718D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6156EE" w:rsidRPr="008710BD" w14:paraId="13A19DC0" w14:textId="77777777" w:rsidTr="0032718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8AF2" w14:textId="77777777" w:rsidR="006156EE" w:rsidRPr="006E10B3" w:rsidRDefault="006156EE" w:rsidP="0032718D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03F01C77" w14:textId="77777777" w:rsidR="006156EE" w:rsidRDefault="006156EE" w:rsidP="0032718D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2D80BDB3" w14:textId="77777777" w:rsidR="006156EE" w:rsidRDefault="006156EE" w:rsidP="0032718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5E8" w14:textId="77777777" w:rsidR="006156EE" w:rsidRPr="003951CA" w:rsidRDefault="006156EE" w:rsidP="0032718D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14:paraId="2258B2DE" w14:textId="77777777" w:rsidR="006156EE" w:rsidRDefault="006156EE" w:rsidP="0032718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14:paraId="3FD2C378" w14:textId="77777777" w:rsidR="006156EE" w:rsidRPr="00D9358A" w:rsidRDefault="006156EE" w:rsidP="0032718D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156EE" w:rsidRPr="008710BD" w14:paraId="4DEDD9FF" w14:textId="77777777" w:rsidTr="0032718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958" w14:textId="77777777" w:rsidR="006156EE" w:rsidRDefault="006156EE" w:rsidP="0032718D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D074" w14:textId="77777777" w:rsidR="006156EE" w:rsidRDefault="006156EE" w:rsidP="0032718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14:paraId="541BEA06" w14:textId="77777777" w:rsidR="006156EE" w:rsidRDefault="006156EE" w:rsidP="0032718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156EE" w:rsidRPr="008710BD" w14:paraId="412DE1B2" w14:textId="77777777" w:rsidTr="0032718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E21B" w14:textId="77777777" w:rsidR="006156EE" w:rsidRDefault="006156EE" w:rsidP="0032718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407EF0D0" w14:textId="77777777" w:rsidR="006156EE" w:rsidRDefault="006156EE" w:rsidP="0032718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2E95" w14:textId="77777777" w:rsidR="006156EE" w:rsidRPr="00746164" w:rsidRDefault="006156EE" w:rsidP="0032718D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14:paraId="6CACEDDB" w14:textId="77777777" w:rsidR="006156EE" w:rsidRDefault="006156EE" w:rsidP="0032718D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156EE" w:rsidRPr="008710BD" w14:paraId="36B841A8" w14:textId="77777777" w:rsidTr="0032718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3C50" w14:textId="77777777" w:rsidR="006156EE" w:rsidRDefault="006156EE" w:rsidP="0032718D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9F3" w14:textId="7C220C26" w:rsidR="006156EE" w:rsidRPr="003503DB" w:rsidRDefault="006156EE" w:rsidP="0032718D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3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791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4832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3</w:t>
            </w:r>
            <w:r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605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6BAF14A7" w14:textId="77777777" w:rsidR="006156EE" w:rsidRPr="00072A72" w:rsidRDefault="006156EE" w:rsidP="0032718D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55BB8E97" w14:textId="77777777" w:rsidR="006156EE" w:rsidRDefault="006156EE" w:rsidP="006156EE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175A186A" w14:textId="669D86FD" w:rsidR="006156EE" w:rsidRDefault="006156EE" w:rsidP="006156EE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4508528" w14:textId="77777777" w:rsidR="006156EE" w:rsidRDefault="006156EE" w:rsidP="006156EE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  <w:bookmarkStart w:id="0" w:name="_GoBack"/>
      <w:bookmarkEnd w:id="0"/>
    </w:p>
    <w:p w14:paraId="76676103" w14:textId="77777777" w:rsidR="006156EE" w:rsidRDefault="006156EE" w:rsidP="006156EE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701AD5E" w14:textId="77777777" w:rsidR="006156EE" w:rsidRPr="002A32F1" w:rsidRDefault="006156EE" w:rsidP="006156EE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1664E3F7" w14:textId="77777777" w:rsidR="006156EE" w:rsidRPr="002A32F1" w:rsidRDefault="006156EE" w:rsidP="006156EE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378A351A" w14:textId="77777777" w:rsidR="006156EE" w:rsidRPr="002A32F1" w:rsidRDefault="006156EE" w:rsidP="006156EE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4C23ED07" w14:textId="77777777" w:rsidR="006156EE" w:rsidRPr="002A32F1" w:rsidRDefault="006156EE" w:rsidP="006156EE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1949036E" w14:textId="77777777" w:rsidR="006156EE" w:rsidRPr="002A32F1" w:rsidRDefault="006156EE" w:rsidP="006156EE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1155D4B" w14:textId="2F64C7A2" w:rsidR="006156EE" w:rsidRPr="005D6AEF" w:rsidRDefault="006156EE" w:rsidP="006156EE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</w:rPr>
        <w:t>586 453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D6AEF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27</w:t>
      </w:r>
      <w:r w:rsidRPr="005D6AEF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D6AEF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5D6AEF">
        <w:rPr>
          <w:color w:val="000000" w:themeColor="text1"/>
          <w:sz w:val="24"/>
          <w:szCs w:val="24"/>
          <w:lang w:val="uk-UA"/>
        </w:rPr>
        <w:t xml:space="preserve"> (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1%).</w:t>
      </w:r>
    </w:p>
    <w:p w14:paraId="4BA8C0EA" w14:textId="77777777" w:rsidR="006156EE" w:rsidRPr="002A32F1" w:rsidRDefault="006156EE" w:rsidP="006156E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23FDB377" w14:textId="77777777" w:rsidR="006156EE" w:rsidRPr="00B753D8" w:rsidRDefault="006156EE" w:rsidP="006156EE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6DAA9A1" w14:textId="77777777" w:rsidR="006156EE" w:rsidRPr="00B753D8" w:rsidRDefault="006156EE" w:rsidP="006156EE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14:paraId="1DAA77AE" w14:textId="77777777" w:rsidR="006156EE" w:rsidRPr="00B753D8" w:rsidRDefault="006156EE" w:rsidP="006156EE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14:paraId="2FBE2128" w14:textId="77777777" w:rsidR="006156EE" w:rsidRPr="00EE1FDE" w:rsidRDefault="006156EE" w:rsidP="006156EE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2C0AD84B" w14:textId="77777777" w:rsidR="006156EE" w:rsidRPr="00582A2E" w:rsidRDefault="006156EE" w:rsidP="006156EE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14:paraId="37188A24" w14:textId="77777777" w:rsidR="006156EE" w:rsidRPr="004D1119" w:rsidRDefault="006156EE" w:rsidP="006156EE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6156EE" w14:paraId="36E689A6" w14:textId="77777777" w:rsidTr="0032718D">
        <w:trPr>
          <w:trHeight w:val="663"/>
        </w:trPr>
        <w:tc>
          <w:tcPr>
            <w:tcW w:w="4814" w:type="dxa"/>
            <w:hideMark/>
          </w:tcPr>
          <w:p w14:paraId="43785933" w14:textId="77777777" w:rsidR="006156EE" w:rsidRDefault="006156EE" w:rsidP="0032718D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7B02D65C" w14:textId="77777777" w:rsidR="006156EE" w:rsidRPr="0078503B" w:rsidRDefault="006156EE" w:rsidP="0032718D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53B7374" w14:textId="77777777" w:rsidR="006156EE" w:rsidRPr="004855E4" w:rsidRDefault="006156EE" w:rsidP="006156EE">
      <w:pPr>
        <w:rPr>
          <w:lang w:val="ru-RU"/>
        </w:rPr>
      </w:pPr>
    </w:p>
    <w:p w14:paraId="14C9144B" w14:textId="77777777" w:rsidR="006156EE" w:rsidRPr="004855E4" w:rsidRDefault="006156EE" w:rsidP="006156EE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p w14:paraId="55A8AA42" w14:textId="77777777" w:rsidR="00E41057" w:rsidRPr="004855E4" w:rsidRDefault="00E41057" w:rsidP="006156EE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6156EE">
      <w:headerReference w:type="default" r:id="rId11"/>
      <w:pgSz w:w="12240" w:h="15840"/>
      <w:pgMar w:top="1276" w:right="758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B9C6F" w14:textId="77777777" w:rsidR="004C1706" w:rsidRDefault="004C1706" w:rsidP="004D1119">
      <w:pPr>
        <w:spacing w:after="0" w:line="240" w:lineRule="auto"/>
      </w:pPr>
      <w:r>
        <w:separator/>
      </w:r>
    </w:p>
  </w:endnote>
  <w:endnote w:type="continuationSeparator" w:id="0">
    <w:p w14:paraId="19E6F390" w14:textId="77777777" w:rsidR="004C1706" w:rsidRDefault="004C1706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1F67" w14:textId="77777777" w:rsidR="004C1706" w:rsidRDefault="004C1706" w:rsidP="004D1119">
      <w:pPr>
        <w:spacing w:after="0" w:line="240" w:lineRule="auto"/>
      </w:pPr>
      <w:r>
        <w:separator/>
      </w:r>
    </w:p>
  </w:footnote>
  <w:footnote w:type="continuationSeparator" w:id="0">
    <w:p w14:paraId="23FADC5E" w14:textId="77777777" w:rsidR="004C1706" w:rsidRDefault="004C1706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9A181B7">
              <wp:simplePos x="0" y="0"/>
              <wp:positionH relativeFrom="column">
                <wp:posOffset>1136650</wp:posOffset>
              </wp:positionH>
              <wp:positionV relativeFrom="paragraph">
                <wp:posOffset>-223520</wp:posOffset>
              </wp:positionV>
              <wp:extent cx="5410200" cy="396240"/>
              <wp:effectExtent l="0" t="0" r="0" b="381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4926143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358C3A8D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</w:t>
                              </w:r>
                              <w:r w:rsidR="006156EE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463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.09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54436165</w:t>
                              </w:r>
                            </w:p>
                            <w:p w14:paraId="46F472CC" w14:textId="4350F24B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6156EE" w:rsidRPr="006156EE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pt;margin-top:-17.6pt;width:42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49261432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358C3A8D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</w:t>
                        </w:r>
                        <w:r w:rsidR="006156EE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463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.09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54436165</w:t>
                        </w:r>
                      </w:p>
                      <w:p w14:paraId="46F472CC" w14:textId="4350F24B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6156EE" w:rsidRPr="006156EE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321A4E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C1706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156EE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6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156E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D144-83FC-4E96-9239-AB31FC28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497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1</cp:revision>
  <cp:lastPrinted>2021-11-24T14:31:00Z</cp:lastPrinted>
  <dcterms:created xsi:type="dcterms:W3CDTF">2020-11-06T14:51:00Z</dcterms:created>
  <dcterms:modified xsi:type="dcterms:W3CDTF">2022-09-23T12:03:00Z</dcterms:modified>
</cp:coreProperties>
</file>